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6150" w14:textId="303CD9D5" w:rsidR="00EC4115" w:rsidRPr="00C253EA" w:rsidRDefault="001B1C28" w:rsidP="003948B2">
      <w:pPr>
        <w:spacing w:after="0"/>
        <w:ind w:left="9217"/>
      </w:pPr>
      <w:r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№ </w:t>
      </w:r>
      <w:r w:rsidR="7BCA0E6B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E97F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="7BCA0E6B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ъм чл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A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1</w:t>
      </w:r>
      <w:r w:rsidR="006C20A6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ал. 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6C20A6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т. 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68045DCE" w14:textId="2A66FC4F" w:rsidR="00876B48" w:rsidRPr="001B1C28" w:rsidRDefault="001B1C28" w:rsidP="003948B2">
      <w:pPr>
        <w:pStyle w:val="Title"/>
        <w:spacing w:line="276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ОТЧЕТ</w:t>
      </w:r>
    </w:p>
    <w:p w14:paraId="501355DF" w14:textId="18AEA576" w:rsidR="00876B48" w:rsidRPr="001B1C28" w:rsidRDefault="001B1C2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14:paraId="4DFB3673" w14:textId="401414BC" w:rsidR="00B25C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14:paraId="3CFF7E9E" w14:textId="1C8E5B25" w:rsidR="00876B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ъжност: </w:t>
      </w:r>
      <w:r w:rsidR="00986AB6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</w:t>
      </w:r>
    </w:p>
    <w:p w14:paraId="4319E771" w14:textId="2C733862" w:rsidR="00EB248E" w:rsidRPr="00EB248E" w:rsidRDefault="00EB248E" w:rsidP="003948B2">
      <w:pPr>
        <w:jc w:val="both"/>
        <w:rPr>
          <w:rFonts w:ascii="Times New Roman" w:hAnsi="Times New Roman"/>
          <w:sz w:val="24"/>
          <w:szCs w:val="24"/>
        </w:rPr>
      </w:pPr>
      <w:r w:rsidRPr="792FB7CB">
        <w:rPr>
          <w:rFonts w:ascii="Times New Roman" w:hAnsi="Times New Roman"/>
          <w:sz w:val="24"/>
          <w:szCs w:val="24"/>
        </w:rPr>
        <w:t xml:space="preserve"> Дейност 5  „Провеждане на занимания по интереси, междуучилищни дейности и кариерно ориентиране и консултиране за обща подкрепа в училищното образование“ по проект BG05SFPR001-1.001-0001 „У</w:t>
      </w:r>
      <w:r w:rsidR="4FBB660D" w:rsidRPr="792FB7CB">
        <w:rPr>
          <w:rFonts w:ascii="Times New Roman" w:hAnsi="Times New Roman"/>
          <w:sz w:val="24"/>
          <w:szCs w:val="24"/>
        </w:rPr>
        <w:t>спех за теб</w:t>
      </w:r>
      <w:r w:rsidRPr="792FB7CB">
        <w:rPr>
          <w:rFonts w:ascii="Times New Roman" w:hAnsi="Times New Roman"/>
          <w:sz w:val="24"/>
          <w:szCs w:val="24"/>
        </w:rPr>
        <w:t>“ по Програма „Образование</w:t>
      </w:r>
      <w:r w:rsidR="630B9B3E" w:rsidRPr="792FB7CB">
        <w:rPr>
          <w:rFonts w:ascii="Times New Roman" w:hAnsi="Times New Roman"/>
          <w:sz w:val="24"/>
          <w:szCs w:val="24"/>
        </w:rPr>
        <w:t>”</w:t>
      </w:r>
      <w:r w:rsidRPr="792FB7CB">
        <w:rPr>
          <w:rFonts w:ascii="Times New Roman" w:hAnsi="Times New Roman"/>
          <w:sz w:val="24"/>
          <w:szCs w:val="24"/>
        </w:rPr>
        <w:t xml:space="preserve"> 2021-2027 за учебната 2023/2024 година</w:t>
      </w:r>
      <w:r w:rsidR="04FD36BC" w:rsidRPr="792FB7CB">
        <w:rPr>
          <w:rFonts w:ascii="Times New Roman" w:hAnsi="Times New Roman"/>
          <w:sz w:val="24"/>
          <w:szCs w:val="24"/>
        </w:rPr>
        <w:t>.</w:t>
      </w:r>
      <w:r w:rsidR="00B25C48">
        <w:rPr>
          <w:rFonts w:ascii="Times New Roman" w:hAnsi="Times New Roman"/>
          <w:sz w:val="24"/>
          <w:szCs w:val="24"/>
        </w:rPr>
        <w:t xml:space="preserve"> - </w:t>
      </w:r>
      <w:r w:rsidR="00A756BB" w:rsidRPr="00E97FEE">
        <w:rPr>
          <w:rFonts w:ascii="Times New Roman" w:hAnsi="Times New Roman"/>
          <w:b/>
          <w:bCs/>
          <w:sz w:val="24"/>
          <w:szCs w:val="24"/>
        </w:rPr>
        <w:t>КАРИЕРНО ОРИЕНТИРАНЕ И КОНСУЛТИРАНЕ</w:t>
      </w:r>
    </w:p>
    <w:p w14:paraId="53DB483D" w14:textId="61CA4508" w:rsidR="001B1C28" w:rsidRDefault="56C68E8E" w:rsidP="003948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347B409">
        <w:rPr>
          <w:rFonts w:ascii="Times New Roman" w:hAnsi="Times New Roman" w:cs="Times New Roman"/>
          <w:b/>
          <w:bCs/>
          <w:sz w:val="24"/>
          <w:szCs w:val="24"/>
        </w:rPr>
        <w:t>Наименование на институцията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B0F" w:rsidRPr="1347B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7859B0F9" w:rsidRPr="1347B409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C45FC" w14:textId="1E6F24A7" w:rsidR="00876B48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14:paraId="1A961574" w14:textId="12C5E086" w:rsidR="00D1568C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="001B1C28" w:rsidRP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F3F7F" w14:textId="4235FC9F" w:rsidR="009E32C0" w:rsidRDefault="00515B0F" w:rsidP="009E32C0">
      <w:pPr>
        <w:rPr>
          <w:rFonts w:ascii="Times New Roman" w:hAnsi="Times New Roman" w:cs="Times New Roman"/>
          <w:b/>
          <w:sz w:val="24"/>
          <w:szCs w:val="24"/>
        </w:rPr>
      </w:pPr>
      <w:r w:rsidRPr="0A58134E">
        <w:rPr>
          <w:rFonts w:ascii="Times New Roman" w:hAnsi="Times New Roman" w:cs="Times New Roman"/>
          <w:b/>
          <w:bCs/>
          <w:sz w:val="24"/>
          <w:szCs w:val="24"/>
        </w:rPr>
        <w:t xml:space="preserve">Период на </w:t>
      </w:r>
      <w:r w:rsidRPr="00F8324C">
        <w:rPr>
          <w:rFonts w:ascii="Times New Roman" w:hAnsi="Times New Roman" w:cs="Times New Roman"/>
          <w:b/>
          <w:bCs/>
          <w:sz w:val="24"/>
          <w:szCs w:val="24"/>
        </w:rPr>
        <w:t xml:space="preserve">отчитане: </w:t>
      </w:r>
      <w:r w:rsidR="009E32C0" w:rsidRPr="00F8324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F8324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6B48" w:rsidRPr="00F8324C">
        <w:rPr>
          <w:rFonts w:ascii="Times New Roman" w:hAnsi="Times New Roman" w:cs="Times New Roman"/>
          <w:b/>
          <w:bCs/>
          <w:sz w:val="24"/>
          <w:szCs w:val="24"/>
        </w:rPr>
        <w:t>есец</w:t>
      </w:r>
      <w:r w:rsidRPr="00F8324C">
        <w:rPr>
          <w:rFonts w:ascii="Times New Roman" w:hAnsi="Times New Roman" w:cs="Times New Roman"/>
          <w:b/>
          <w:bCs/>
          <w:sz w:val="24"/>
          <w:szCs w:val="24"/>
        </w:rPr>
        <w:t xml:space="preserve">/година ……………… </w:t>
      </w:r>
      <w:r w:rsidR="001B1C28" w:rsidRPr="00F8324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8324C">
        <w:rPr>
          <w:rFonts w:ascii="Times New Roman" w:hAnsi="Times New Roman" w:cs="Times New Roman"/>
          <w:b/>
          <w:bCs/>
          <w:sz w:val="24"/>
          <w:szCs w:val="24"/>
        </w:rPr>
        <w:t>202..г.</w:t>
      </w:r>
      <w:r w:rsidR="009E32C0" w:rsidRPr="00F8324C">
        <w:rPr>
          <w:rFonts w:ascii="Times New Roman" w:hAnsi="Times New Roman" w:cs="Times New Roman"/>
          <w:b/>
          <w:bCs/>
          <w:sz w:val="24"/>
          <w:szCs w:val="24"/>
        </w:rPr>
        <w:t xml:space="preserve"> до месец/година ……………… /202..г.</w:t>
      </w:r>
    </w:p>
    <w:p w14:paraId="228DF47D" w14:textId="7DE3FCC5" w:rsidR="00A90974" w:rsidRPr="00EB248E" w:rsidRDefault="00A756BB" w:rsidP="003948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риерно ориентиране и консултиране</w:t>
      </w:r>
    </w:p>
    <w:p w14:paraId="5F22FD1C" w14:textId="42AE23C0" w:rsidR="003948B2" w:rsidRPr="00DE60D0" w:rsidRDefault="003948B2" w:rsidP="003948B2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0D0">
        <w:rPr>
          <w:rFonts w:ascii="Times New Roman" w:hAnsi="Times New Roman" w:cs="Times New Roman"/>
          <w:b/>
          <w:bCs/>
          <w:sz w:val="24"/>
          <w:szCs w:val="24"/>
        </w:rPr>
        <w:t>Списък на учениците</w:t>
      </w:r>
      <w:r w:rsidR="003003DF">
        <w:rPr>
          <w:rFonts w:ascii="Times New Roman" w:hAnsi="Times New Roman" w:cs="Times New Roman"/>
          <w:b/>
          <w:bCs/>
          <w:sz w:val="24"/>
          <w:szCs w:val="24"/>
        </w:rPr>
        <w:t>, на които е осъществено к</w:t>
      </w:r>
      <w:r w:rsidR="003003DF" w:rsidRPr="003003DF">
        <w:rPr>
          <w:rFonts w:ascii="Times New Roman" w:hAnsi="Times New Roman" w:cs="Times New Roman"/>
          <w:b/>
          <w:bCs/>
          <w:sz w:val="24"/>
          <w:szCs w:val="24"/>
        </w:rPr>
        <w:t>ариерно ориентиране и консултиране</w:t>
      </w:r>
    </w:p>
    <w:p w14:paraId="63593B8D" w14:textId="73EA9682" w:rsidR="00A756BB" w:rsidRDefault="00A756BB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53" w:type="dxa"/>
        <w:tblLook w:val="04A0" w:firstRow="1" w:lastRow="0" w:firstColumn="1" w:lastColumn="0" w:noHBand="0" w:noVBand="1"/>
      </w:tblPr>
      <w:tblGrid>
        <w:gridCol w:w="606"/>
        <w:gridCol w:w="3424"/>
        <w:gridCol w:w="1435"/>
        <w:gridCol w:w="1445"/>
        <w:gridCol w:w="1692"/>
        <w:gridCol w:w="2709"/>
        <w:gridCol w:w="2542"/>
      </w:tblGrid>
      <w:tr w:rsidR="009E32C0" w14:paraId="2009B22C" w14:textId="342F52ED" w:rsidTr="00F8324C">
        <w:tc>
          <w:tcPr>
            <w:tcW w:w="606" w:type="dxa"/>
          </w:tcPr>
          <w:p w14:paraId="0F01A9A5" w14:textId="7CD95CCF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4" w:type="dxa"/>
          </w:tcPr>
          <w:p w14:paraId="4DD5E6F2" w14:textId="39CA6843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 на ученика</w:t>
            </w:r>
          </w:p>
        </w:tc>
        <w:tc>
          <w:tcPr>
            <w:tcW w:w="1435" w:type="dxa"/>
          </w:tcPr>
          <w:p w14:paraId="3CCE0AF5" w14:textId="5427CEBA" w:rsidR="009E32C0" w:rsidRPr="00677860" w:rsidRDefault="009E32C0" w:rsidP="00A7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  <w:p w14:paraId="6B4217ED" w14:textId="77777777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A39B41B" w14:textId="333C5097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1692" w:type="dxa"/>
          </w:tcPr>
          <w:p w14:paraId="619CC73F" w14:textId="4AF7A9CB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срещата</w:t>
            </w:r>
          </w:p>
        </w:tc>
        <w:tc>
          <w:tcPr>
            <w:tcW w:w="2709" w:type="dxa"/>
          </w:tcPr>
          <w:p w14:paraId="5694A84F" w14:textId="5A8A7865" w:rsidR="009E32C0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консултацията: Индивидуална/групова</w:t>
            </w:r>
          </w:p>
        </w:tc>
        <w:tc>
          <w:tcPr>
            <w:tcW w:w="2542" w:type="dxa"/>
          </w:tcPr>
          <w:p w14:paraId="168D0ADE" w14:textId="1852A530" w:rsidR="009E32C0" w:rsidRPr="00F8324C" w:rsidRDefault="009E32C0" w:rsidP="00A75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1A6">
              <w:rPr>
                <w:rFonts w:ascii="Times New Roman" w:hAnsi="Times New Roman" w:cs="Times New Roman"/>
                <w:sz w:val="24"/>
                <w:szCs w:val="24"/>
              </w:rPr>
              <w:t>Проведени часове за индивидуална/групова консултация</w:t>
            </w:r>
          </w:p>
        </w:tc>
      </w:tr>
      <w:tr w:rsidR="009E32C0" w14:paraId="70C6CC76" w14:textId="3BE6A60A" w:rsidTr="00F8324C">
        <w:tc>
          <w:tcPr>
            <w:tcW w:w="606" w:type="dxa"/>
          </w:tcPr>
          <w:p w14:paraId="2F0502CC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6E492A84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45BFB12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8E4C2C2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7BBCD97" w14:textId="32BF1DBE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ACACA7D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A7C9ABD" w14:textId="77777777" w:rsidR="009E32C0" w:rsidRPr="00F8324C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32C0" w14:paraId="3CFEC579" w14:textId="3948F49D" w:rsidTr="00F8324C">
        <w:tc>
          <w:tcPr>
            <w:tcW w:w="606" w:type="dxa"/>
          </w:tcPr>
          <w:p w14:paraId="159ECDC5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848BEA2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DC4F424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495C506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7D6EFE1" w14:textId="2B108A48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BBD6CAB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EDD0E77" w14:textId="77777777" w:rsidR="009E32C0" w:rsidRPr="00F8324C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32C0" w14:paraId="26E155E3" w14:textId="4180C67E" w:rsidTr="00F8324C">
        <w:tc>
          <w:tcPr>
            <w:tcW w:w="606" w:type="dxa"/>
          </w:tcPr>
          <w:p w14:paraId="14EA7546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1A1A865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D4AFBEC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D47E482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0AF36E2" w14:textId="70B43AFD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2CD94964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44BB2C2" w14:textId="77777777" w:rsidR="009E32C0" w:rsidRPr="00F8324C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32C0" w14:paraId="6097A5C0" w14:textId="67156DED" w:rsidTr="00F8324C">
        <w:tc>
          <w:tcPr>
            <w:tcW w:w="606" w:type="dxa"/>
          </w:tcPr>
          <w:p w14:paraId="2DA8AB69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3AC4B758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992BA41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2799D16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D0012F9" w14:textId="5A163EF2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16E4BF9D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C2718CE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C0" w14:paraId="0D37D3B2" w14:textId="42EF6C67" w:rsidTr="00F8324C">
        <w:tc>
          <w:tcPr>
            <w:tcW w:w="606" w:type="dxa"/>
          </w:tcPr>
          <w:p w14:paraId="34BEAE09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2276FB5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F78263D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0BFCC24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F5FBAFE" w14:textId="2E8C204C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6956B07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61E95E3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C0" w14:paraId="091EA0C3" w14:textId="0E6929F1" w:rsidTr="00F8324C">
        <w:tc>
          <w:tcPr>
            <w:tcW w:w="606" w:type="dxa"/>
          </w:tcPr>
          <w:p w14:paraId="31C11993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7FEE1EF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A87912F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93AC66C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DD993DD" w14:textId="69075452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F0A4C51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37ABB6B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C0" w14:paraId="697F1FD0" w14:textId="4674F2E7" w:rsidTr="00F8324C">
        <w:tc>
          <w:tcPr>
            <w:tcW w:w="606" w:type="dxa"/>
          </w:tcPr>
          <w:p w14:paraId="770A0A70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73F7454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350CBFC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3CF0858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AE557D" w14:textId="3EDB0802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4129F89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F976BA7" w14:textId="77777777" w:rsidR="009E32C0" w:rsidRDefault="009E32C0" w:rsidP="00A756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CECFF" w14:textId="643C982D" w:rsidR="00A756BB" w:rsidRDefault="00A756BB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6D044" w14:textId="319072FB" w:rsidR="00A756BB" w:rsidRDefault="00A756BB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7DC75" w14:textId="77777777" w:rsidR="00A756BB" w:rsidRDefault="00A756BB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E188" w14:textId="714E80D6" w:rsidR="001B1C28" w:rsidRDefault="00554DB2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825277" w:rsidRPr="001B1C28">
        <w:rPr>
          <w:rFonts w:ascii="Times New Roman" w:hAnsi="Times New Roman" w:cs="Times New Roman"/>
          <w:sz w:val="24"/>
          <w:szCs w:val="24"/>
        </w:rPr>
        <w:tab/>
      </w:r>
    </w:p>
    <w:p w14:paraId="61AB8834" w14:textId="77777777" w:rsidR="00F429C2" w:rsidRDefault="00554DB2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</w:p>
    <w:p w14:paraId="23E396C7" w14:textId="5455264F" w:rsidR="001B1C28" w:rsidRPr="001B1C28" w:rsidRDefault="00554DB2" w:rsidP="00677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14:paraId="0D396DA6" w14:textId="77777777" w:rsidR="00D1568C" w:rsidRDefault="001B1C28" w:rsidP="00A90974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14:paraId="7EC7F394" w14:textId="0C9D6507" w:rsidR="001B1C28" w:rsidRDefault="001B1C28" w:rsidP="00A90974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677860">
      <w:headerReference w:type="default" r:id="rId8"/>
      <w:footerReference w:type="default" r:id="rId9"/>
      <w:pgSz w:w="16838" w:h="11906" w:orient="landscape"/>
      <w:pgMar w:top="1418" w:right="1985" w:bottom="656" w:left="990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5A1B" w14:textId="77777777" w:rsidR="00402A5C" w:rsidRDefault="00402A5C" w:rsidP="001C19F0">
      <w:pPr>
        <w:spacing w:after="0" w:line="240" w:lineRule="auto"/>
      </w:pPr>
      <w:r>
        <w:separator/>
      </w:r>
    </w:p>
  </w:endnote>
  <w:endnote w:type="continuationSeparator" w:id="0">
    <w:p w14:paraId="3844B87D" w14:textId="77777777" w:rsidR="00402A5C" w:rsidRDefault="00402A5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3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3"/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B621" w14:textId="77777777" w:rsidR="00402A5C" w:rsidRDefault="00402A5C" w:rsidP="001C19F0">
      <w:pPr>
        <w:spacing w:after="0" w:line="240" w:lineRule="auto"/>
      </w:pPr>
      <w:bookmarkStart w:id="0" w:name="_Hlk141175283"/>
      <w:bookmarkEnd w:id="0"/>
      <w:r>
        <w:separator/>
      </w:r>
    </w:p>
  </w:footnote>
  <w:footnote w:type="continuationSeparator" w:id="0">
    <w:p w14:paraId="2EC3DD5F" w14:textId="77777777" w:rsidR="00402A5C" w:rsidRDefault="00402A5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1" w:name="_Hlk77686904"/>
    <w:bookmarkStart w:id="2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1"/>
    <w:bookmarkEnd w:id="2"/>
  </w:p>
  <w:p w14:paraId="48AB8D7A" w14:textId="763452E7" w:rsidR="003D3048" w:rsidRDefault="00602775" w:rsidP="00A90974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AD47B" w14:textId="44CA0EE8" w:rsidR="00677860" w:rsidRPr="00D1279C" w:rsidRDefault="00C97077" w:rsidP="0067786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3" w:name="_Hlk127185828"/>
    <w:bookmarkStart w:id="4" w:name="_Hlk127185829"/>
    <w:bookmarkStart w:id="5" w:name="_Hlk127185830"/>
    <w:bookmarkStart w:id="6" w:name="_Hlk127185831"/>
    <w:bookmarkStart w:id="7" w:name="_Hlk127185832"/>
    <w:bookmarkStart w:id="8" w:name="_Hlk127185833"/>
    <w:bookmarkStart w:id="9" w:name="_Hlk127185834"/>
    <w:bookmarkStart w:id="10" w:name="_Hlk127185835"/>
    <w:bookmarkStart w:id="11" w:name="_Hlk127185836"/>
    <w:bookmarkStart w:id="12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1471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1A6"/>
    <w:rsid w:val="00220A1D"/>
    <w:rsid w:val="00221D9B"/>
    <w:rsid w:val="00222668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222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DF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149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E98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8B2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1F26"/>
    <w:rsid w:val="00402A5C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5DFB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2BA9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3BA3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7786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71"/>
    <w:rsid w:val="006A16CB"/>
    <w:rsid w:val="006A4F3A"/>
    <w:rsid w:val="006A51BE"/>
    <w:rsid w:val="006A5567"/>
    <w:rsid w:val="006A6073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0A6"/>
    <w:rsid w:val="006C2C73"/>
    <w:rsid w:val="006C3CB2"/>
    <w:rsid w:val="006C5E2C"/>
    <w:rsid w:val="006C788E"/>
    <w:rsid w:val="006D5CA1"/>
    <w:rsid w:val="006D62F0"/>
    <w:rsid w:val="006E0B96"/>
    <w:rsid w:val="006E0EFF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5743E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14C3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256B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1CEA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4AB1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0D6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86AB6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434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32C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5D9F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6BB"/>
    <w:rsid w:val="00A75A58"/>
    <w:rsid w:val="00A75C2E"/>
    <w:rsid w:val="00A75CAC"/>
    <w:rsid w:val="00A75FBA"/>
    <w:rsid w:val="00A77932"/>
    <w:rsid w:val="00A830F1"/>
    <w:rsid w:val="00A83BA9"/>
    <w:rsid w:val="00A845B9"/>
    <w:rsid w:val="00A84997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23DF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5C48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33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3EA"/>
    <w:rsid w:val="00C25970"/>
    <w:rsid w:val="00C25FE3"/>
    <w:rsid w:val="00C2675A"/>
    <w:rsid w:val="00C276A5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1F15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47B2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306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97FEE"/>
    <w:rsid w:val="00EA06FA"/>
    <w:rsid w:val="00EA0710"/>
    <w:rsid w:val="00EA1E63"/>
    <w:rsid w:val="00EA5466"/>
    <w:rsid w:val="00EA5969"/>
    <w:rsid w:val="00EA5FC7"/>
    <w:rsid w:val="00EB05EB"/>
    <w:rsid w:val="00EB1934"/>
    <w:rsid w:val="00EB2478"/>
    <w:rsid w:val="00EB248E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324C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4FD36BC"/>
    <w:rsid w:val="0A58134E"/>
    <w:rsid w:val="0CD3F529"/>
    <w:rsid w:val="1347B409"/>
    <w:rsid w:val="147878F4"/>
    <w:rsid w:val="3D2FC552"/>
    <w:rsid w:val="44CCF10B"/>
    <w:rsid w:val="4FBB660D"/>
    <w:rsid w:val="521F2ACF"/>
    <w:rsid w:val="56C68E8E"/>
    <w:rsid w:val="5768E5E0"/>
    <w:rsid w:val="630B9B3E"/>
    <w:rsid w:val="7859B0F9"/>
    <w:rsid w:val="792FB7CB"/>
    <w:rsid w:val="7BC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6B48"/>
    <w:rPr>
      <w:rFonts w:ascii="Times New Roman" w:eastAsia="Times New Roman" w:hAnsi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onika Yanakieva</cp:lastModifiedBy>
  <cp:revision>11</cp:revision>
  <cp:lastPrinted>2019-04-17T07:19:00Z</cp:lastPrinted>
  <dcterms:created xsi:type="dcterms:W3CDTF">2024-01-24T14:18:00Z</dcterms:created>
  <dcterms:modified xsi:type="dcterms:W3CDTF">2024-01-24T16:06:00Z</dcterms:modified>
</cp:coreProperties>
</file>